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652" w:rsidRPr="00167652" w:rsidRDefault="00167652" w:rsidP="00167652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нгаева С.И</w:t>
      </w:r>
      <w:r w:rsidR="00572A2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  </w:t>
      </w:r>
      <w:r w:rsidR="007B476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</w:t>
      </w:r>
      <w:r w:rsidR="00572A2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стория    1СТМ</w:t>
      </w:r>
      <w:r w:rsidR="00E465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</w:t>
      </w:r>
      <w:r w:rsidR="007B476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08</w:t>
      </w:r>
      <w:r w:rsidR="006577D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11.21</w:t>
      </w:r>
      <w:r w:rsidR="000A353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</w:t>
      </w:r>
    </w:p>
    <w:p w:rsidR="00167652" w:rsidRDefault="00167652" w:rsidP="00167652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66D0E" w:rsidRDefault="006258E9" w:rsidP="00D66D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121C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ма</w:t>
      </w:r>
      <w:r w:rsidRPr="00F121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1676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465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зобновление заселения Подонцовья и Придонцовья</w:t>
      </w:r>
      <w:r w:rsidR="009E3B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в </w:t>
      </w:r>
      <w:r w:rsidR="009E3B76" w:rsidRPr="009E3B76">
        <w:rPr>
          <w:rStyle w:val="c0"/>
          <w:rFonts w:ascii="Times New Roman" w:hAnsi="Times New Roman"/>
          <w:b/>
          <w:iCs/>
          <w:color w:val="000000"/>
          <w:sz w:val="28"/>
          <w:szCs w:val="28"/>
        </w:rPr>
        <w:t>XVIII в</w:t>
      </w:r>
      <w:r w:rsidR="009E3B76">
        <w:rPr>
          <w:rStyle w:val="c0"/>
          <w:rFonts w:ascii="Times New Roman" w:hAnsi="Times New Roman"/>
          <w:b/>
          <w:iCs/>
          <w:color w:val="000000"/>
          <w:sz w:val="28"/>
          <w:szCs w:val="28"/>
        </w:rPr>
        <w:t>.</w:t>
      </w:r>
    </w:p>
    <w:p w:rsidR="00E465C5" w:rsidRDefault="00E465C5" w:rsidP="00D66D0E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b/>
          <w:iCs/>
          <w:color w:val="000000"/>
          <w:sz w:val="28"/>
          <w:szCs w:val="28"/>
        </w:rPr>
      </w:pPr>
    </w:p>
    <w:p w:rsidR="00701AA6" w:rsidRPr="00701AA6" w:rsidRDefault="00701AA6" w:rsidP="00701A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01AA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чебная цель:</w:t>
      </w:r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аскрыть процесс образования Славяносербии: выяснить причины ликвидации З.Сечи: </w:t>
      </w:r>
      <w:r w:rsidR="00982DF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анализировать </w:t>
      </w:r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>административно – территориальное разграничение региона; ознакомить с хозяйствен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ым освоением Донбасса в XYIII </w:t>
      </w:r>
    </w:p>
    <w:p w:rsidR="00701AA6" w:rsidRPr="00701AA6" w:rsidRDefault="00701AA6" w:rsidP="00701A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AA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азвивающая цель</w:t>
      </w:r>
      <w:r w:rsidRPr="00701AA6">
        <w:rPr>
          <w:rFonts w:ascii="Times New Roman" w:eastAsia="Times New Roman" w:hAnsi="Times New Roman"/>
          <w:sz w:val="28"/>
          <w:szCs w:val="28"/>
          <w:lang w:eastAsia="ru-RU"/>
        </w:rPr>
        <w:t>: развивать стремление к изучению нового материала, способность обобщать полученную информацию и делать выводы.</w:t>
      </w:r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701AA6" w:rsidRDefault="00701AA6" w:rsidP="00701A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01AA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оспитательная цель</w:t>
      </w:r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>: воспитовать чувство патриотизма и уважения к историческому прошлому своего народа.</w:t>
      </w:r>
    </w:p>
    <w:p w:rsidR="00982DF8" w:rsidRPr="00982DF8" w:rsidRDefault="00982DF8" w:rsidP="00982DF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982DF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дачи:</w:t>
      </w:r>
    </w:p>
    <w:p w:rsidR="00982DF8" w:rsidRDefault="00982DF8" w:rsidP="00982D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2DF8">
        <w:rPr>
          <w:rFonts w:ascii="Times New Roman" w:eastAsia="Times New Roman" w:hAnsi="Times New Roman"/>
          <w:sz w:val="28"/>
          <w:szCs w:val="28"/>
          <w:lang w:eastAsia="ru-RU"/>
        </w:rPr>
        <w:t>1.Проанализировать</w:t>
      </w:r>
      <w:r w:rsidRPr="00982DF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цесс заселения </w:t>
      </w:r>
      <w:r w:rsidRPr="00982DF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донцовье и Приазовье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</w:t>
      </w:r>
      <w:r w:rsidRPr="00982DF8">
        <w:rPr>
          <w:rFonts w:ascii="Times New Roman" w:eastAsia="Times New Roman" w:hAnsi="Times New Roman"/>
          <w:sz w:val="28"/>
          <w:szCs w:val="28"/>
          <w:lang w:val="uk-UA" w:eastAsia="ru-RU"/>
        </w:rPr>
        <w:t>XYIII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еке</w:t>
      </w:r>
      <w:r w:rsidRPr="00982DF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2DF8" w:rsidRPr="00982DF8" w:rsidRDefault="00982DF8" w:rsidP="00982D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Р</w:t>
      </w:r>
      <w:r w:rsidRPr="00982DF8">
        <w:rPr>
          <w:rFonts w:ascii="Times New Roman" w:eastAsia="Times New Roman" w:hAnsi="Times New Roman"/>
          <w:sz w:val="28"/>
          <w:szCs w:val="28"/>
          <w:lang w:eastAsia="ru-RU"/>
        </w:rPr>
        <w:t>аскрыть значение укрепления пограничных крепостей и строительство </w:t>
      </w:r>
    </w:p>
    <w:p w:rsidR="00982DF8" w:rsidRPr="00982DF8" w:rsidRDefault="00982DF8" w:rsidP="00982D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вых на территории нашего края</w:t>
      </w:r>
      <w:r w:rsidRPr="00982DF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XYIII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</w:t>
      </w:r>
      <w:r w:rsidRPr="00982DF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2DF8" w:rsidRPr="00982DF8" w:rsidRDefault="00982DF8" w:rsidP="00982D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982DF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982DF8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82DF8">
        <w:rPr>
          <w:rFonts w:ascii="Times New Roman" w:eastAsia="Times New Roman" w:hAnsi="Times New Roman"/>
          <w:bCs/>
          <w:sz w:val="28"/>
          <w:szCs w:val="28"/>
          <w:lang w:eastAsia="ru-RU"/>
        </w:rPr>
        <w:t>Извлекать знания из дополнительных источник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, наглядных средств обучения. 4</w:t>
      </w:r>
      <w:r w:rsidRPr="00982DF8">
        <w:rPr>
          <w:rFonts w:ascii="Times New Roman" w:eastAsia="Times New Roman" w:hAnsi="Times New Roman"/>
          <w:bCs/>
          <w:sz w:val="28"/>
          <w:szCs w:val="28"/>
          <w:lang w:eastAsia="ru-RU"/>
        </w:rPr>
        <w:t>.Развивать понятийный аппарат</w:t>
      </w:r>
    </w:p>
    <w:p w:rsidR="00982DF8" w:rsidRPr="00982DF8" w:rsidRDefault="00982DF8" w:rsidP="00982D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82DF8">
        <w:rPr>
          <w:rFonts w:ascii="Times New Roman" w:eastAsia="Times New Roman" w:hAnsi="Times New Roman"/>
          <w:sz w:val="28"/>
          <w:szCs w:val="28"/>
          <w:lang w:eastAsia="ru-RU"/>
        </w:rPr>
        <w:t>.Способствовать развитию интереса к историческому прошлому своей страны.</w:t>
      </w:r>
    </w:p>
    <w:p w:rsidR="00701AA6" w:rsidRPr="00701AA6" w:rsidRDefault="00701AA6" w:rsidP="00D66D0E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  <w:lang w:val="uk-UA"/>
        </w:rPr>
      </w:pPr>
    </w:p>
    <w:p w:rsidR="00E465C5" w:rsidRDefault="000B5F16" w:rsidP="00D66D0E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Style w:val="c0"/>
          <w:rFonts w:ascii="Times New Roman" w:hAnsi="Times New Roman"/>
          <w:b/>
          <w:iCs/>
          <w:color w:val="000000"/>
          <w:sz w:val="28"/>
          <w:szCs w:val="28"/>
        </w:rPr>
        <w:t>План:</w:t>
      </w:r>
    </w:p>
    <w:p w:rsidR="00E465C5" w:rsidRPr="00566297" w:rsidRDefault="00566297" w:rsidP="00D66D0E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>1.Заселение Приазовья и Подонцовья в ХУІІІ в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2. Административно-территориальное разграничение региона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3. Заселение земель Новороссии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4. Хозяйственное освоение Донбасса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b/>
          <w:iCs/>
          <w:color w:val="000000"/>
          <w:sz w:val="28"/>
          <w:szCs w:val="28"/>
        </w:rPr>
      </w:pP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b/>
          <w:iCs/>
          <w:color w:val="000000"/>
          <w:sz w:val="28"/>
          <w:szCs w:val="28"/>
        </w:rPr>
        <w:t>1.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 начале ХУІІІ века наблюдается приостановка заселения в Донецком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регионе. Причинами оттока населения из региона стали: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- участие России в русско-турецкой войне 1673-1679 г, интенсивные походы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русской армии и украинских казаков на Азов в 1695-1696 и в Крым, которые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окончились взятием Азова в 1696 году и выходом России к Азовскому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морю;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- ликвидация Старой Чертомлыкской Сечи в 1709 году после перехода И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Мазепы на сторону шведского короля и переход запорожцев в пределы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Крымского ханства усилило угрозу татарских набегов на южные границы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России;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- разрушение в 1708 году города Бахмута (Артемовск), разорение Азова и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Таганрога;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- изнурительные строительства южных крепостей, городов (например,</w:t>
      </w:r>
      <w:r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Таганрога), укрепленных линий и содержание их в надлежащем состоянии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се это легло на плечи казачества и крестьян, отрицательно сказывалось на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едении хозяйства и вызывало негодование. Ответом, с одной стороны, стали</w:t>
      </w:r>
      <w:r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казацкие восстания совместно с работными людьми торских соляных заводов</w:t>
      </w:r>
      <w:r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конца ХУІІ – начала ХУІІІ века, направленные против политики царского</w:t>
      </w:r>
      <w:r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равительства (появление разинского отряда Алексея Хромого в 1670 г.,</w:t>
      </w:r>
      <w:r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осстание в 1677 г. на торских соляных промыслах, восстание 1707-1708 гг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lastRenderedPageBreak/>
        <w:t>под руководством К. Булавина). Все эти восстания были жестко подавлены</w:t>
      </w:r>
      <w:r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царским правительством. С другой стороны, вызвало массовый отток</w:t>
      </w:r>
      <w:r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аселения из этого края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 1721 году на Донетчине был найден уголь. В связи с началом его</w:t>
      </w:r>
      <w:r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ромышленной добычи в конце ХVIII столетия начинается интенсивное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освоение территории области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 связи с тем, что крымские татары чаще всего совершали набеги по</w:t>
      </w:r>
      <w:r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Муравской дороге, было принято решение перегородить ее укрепленной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линией - земляными валами и крепостями. Так называемая Украинская линия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должна была протянуться от Днепра. Работы начались в 1731 г. с сооружения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плошного земляного вала и крепостей по рекам Береке, Берестовой и Орели.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о начавшаяся в 1735 г. война с Турцией не позволила выполнить весь объем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работ. Поэтому во время войны больше всего уделили внимания укреплению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уже существующих Бахмутской, Торской и Изюмской крепостей, которые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тали опорной базой русской армии. В 1929 г. между Тором и Муравской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дорогой поселили Сербский гусарский полк. Это было первое компактное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оселение иностранцев на территории нашего края, одновременно и начало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озобновления целенаправленной политики России по заселению Северного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риазовья после восстания К. Булавина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емаловажную роль в заселении края продолжали играть запорожцы,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которым накануне войны с Турцией правительство разрешило возвратиться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а старые места. На территории нашего края в 1734 году они создали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592582">
        <w:rPr>
          <w:rStyle w:val="c0"/>
          <w:rFonts w:ascii="Times New Roman" w:hAnsi="Times New Roman"/>
          <w:b/>
          <w:iCs/>
          <w:color w:val="000000"/>
          <w:sz w:val="28"/>
          <w:szCs w:val="28"/>
        </w:rPr>
        <w:t>Кальмиусскую паланку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. Усилилось во время войны продвижение на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территорию современной Донецкой области донских казаков, участвовавших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 военных операциях. После победоносной войны с Турцией согласно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Белградскому договору 1739 г. русско-турецкая граница была перенесена на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обережье Азовского моря. Азов и Таганрог возвращены России.</w:t>
      </w:r>
    </w:p>
    <w:p w:rsidR="00E465C5" w:rsidRDefault="00E465C5" w:rsidP="00592582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Чтобы ускорить заселение и освоение южной Украины, создать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адежную опору в борьбе с казацкой вольницей, в 1751 г. царское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равительство принимает решение поселить на флангах построенной в 1731-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1799 гг. Украинской линии сербов и хорватов, перешедших на военную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лужбу в Россию. При таких обстоятельствах в 1753 г. между реками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Бахмутом и Луганью началось поселение людей полковников Р. Прерадовича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и И. Шевича, которые обещали сформировать по одному гусарскому полку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из своих земляков. Однако им удалось набрать лишь 1513 чел., из которых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ельзя было сформировать и одного полного полка. Поэтому правительство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разрешило принимать в полки и местное население – украинцев и русских,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живших до этого на отведенных для сербов и хорватов землях. Поэтому с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первых шагов своего создания </w:t>
      </w:r>
      <w:r w:rsidRPr="00592582">
        <w:rPr>
          <w:rStyle w:val="c0"/>
          <w:rFonts w:ascii="Times New Roman" w:hAnsi="Times New Roman"/>
          <w:b/>
          <w:iCs/>
          <w:color w:val="000000"/>
          <w:sz w:val="28"/>
          <w:szCs w:val="28"/>
        </w:rPr>
        <w:t>Славяносербия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(так называлось это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оселение) стала многоэтничным образованием. Административным центром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лавяносербии был город Бахмут. В 1763 г. население Славяносербии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составляло более 10 тыс. душ мужского населения. </w:t>
      </w:r>
    </w:p>
    <w:p w:rsidR="009E3B76" w:rsidRPr="00E465C5" w:rsidRDefault="009E3B76" w:rsidP="00592582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9E3B76">
        <w:rPr>
          <w:rStyle w:val="c0"/>
          <w:rFonts w:ascii="Times New Roman" w:hAnsi="Times New Roman"/>
          <w:b/>
          <w:iCs/>
          <w:color w:val="000000"/>
          <w:sz w:val="28"/>
          <w:szCs w:val="28"/>
        </w:rPr>
        <w:t>2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.По административной реформе 1719 года, в связи с ликвидацией Азовской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губернии на месте Бахмутского уезда создается Бахмутская провинция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оронежской губернии. В ее составе оказались следующие поселения: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Райгородок, Сухарев, Ямполь, Краснянск, Боровск (два последних ныне в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lastRenderedPageBreak/>
        <w:t>Харьковской области), Старый и Новый Айдар (ныне Луганская область)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Город Тор с окрестностями и Маяцкий острог остались в составе Изюмского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олка.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осле возвращения Азова и Таганрога к России казакам разрешался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свободный вылов ры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бы в Азовском море. Это послужило причиной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толкновений между донскими и запорожскими казаками. Чтобы избежать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епредвиденных инцидентов между ними, Сенат 30 апреля 1746 года принял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решение установить границу между войском Донским и Запорожским по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реке Кальмиус. С того времени левая сторона Кальмиуса считается донской,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а правая – запорожской. 27 октября 1746 года по решению Сената из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бахмутских, торских и маяцких казаков по образцу Азовского конного полка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был образован Бахмутский казацкий полк, на который возлагались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обязанности защищать пограничные места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Основной формой поселений в 40-60-х гг. оставался казацкий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зимовник. Лишь небольшую часть составляли слободы и села,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ринадлежавшие в большинстве случаев представителям местной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администрации и офицерам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 1765 г. после ликвидации гетманской власти на Украине царское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равительство решилось на новую административную реформу на юге. На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базе Украинской линии, Новой Сербии и Славяносербии была создана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9E3B76">
        <w:rPr>
          <w:rStyle w:val="c0"/>
          <w:rFonts w:ascii="Times New Roman" w:hAnsi="Times New Roman"/>
          <w:b/>
          <w:iCs/>
          <w:color w:val="000000"/>
          <w:sz w:val="28"/>
          <w:szCs w:val="28"/>
        </w:rPr>
        <w:t>Новороссийская губерния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. Бахмутская провинция из Воронежской губернии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ередана Новороссийской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 1775 году, разрушив Запорожскую Сечь, царское правительство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ровело новую административную реформу – на месте Новороссийской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губернии и земель Войска Запорожского создало две губернии: на запад от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Днепра и частично из близких к нему сотен Полтавского полка была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формирована Новороссийская губерния, а между Днепром, Северским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Донцом и Доном – Азовская. Первоначально она состояла из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Екатерининской и Бахмутской провинций, Ростовского, Азовского и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Таганрогского уездов, Днепровской линии и крепостей Керчь и Еникале в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Крыму. А также из уездов на землях запорожских и Войска Донского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Затем в 1778 году в ходе формирования уездов губерния поделилась на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9 уездов: Екатеринославский (ныне Новомосковск), Александровский (ныне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Запорожье), Павловский, Мариенпольский, Таганрогский, Бахмутский,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Торский, Натальинский (ныне город Красноград Харьковской области) и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Царычанский.</w:t>
      </w:r>
    </w:p>
    <w:p w:rsid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 1783 г. Новороссийская и Азовская губернии были объединены в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Екатеринославское наместничество (с 1803 г. – Екатеринославская губерния),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которое в январе 1784 г. было разделено на 15 уездов. Уезды Бахмутский,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Торский полностью поглощены современной Донецкой областью, а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Донецкий, Мариупольский и Полтавский – частично.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</w:p>
    <w:p w:rsidR="009E3B76" w:rsidRPr="00E465C5" w:rsidRDefault="009E3B76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9E3B76">
        <w:rPr>
          <w:rStyle w:val="c0"/>
          <w:rFonts w:ascii="Times New Roman" w:hAnsi="Times New Roman"/>
          <w:b/>
          <w:iCs/>
          <w:color w:val="000000"/>
          <w:sz w:val="28"/>
          <w:szCs w:val="28"/>
        </w:rPr>
        <w:t>3.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XVIII век прошёл в многочисленных войнах, которые вела Российская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империя с Турцией за выход к южным морям. Войны привели к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остепенному заселению Донбасса восточнославянским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аселением (крестьянами из центральной России, Правобережной Украины и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лобожа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нщины), а также выходцами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 Балкан (сербами и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румынами), христианским населением Крыма 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(греками и армянами). 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 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Данная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территория из русско-турецкого пограничья превращалась в Новороссию —южный российский регион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осле разрушения Запорожской Сечи в 1775 г. царское правительство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добилось полного контроля над процессом освоения региона. С 1776 года в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соответствии с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lastRenderedPageBreak/>
        <w:t>утвержденным планом началась массовая раздача земель, в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том числе и освоенных запорожцами, и основание на них большей частью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трех типов поселений - государственных, воинских и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частнособственнических. Землевладельцами могли стать и лица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едворянского происхождения, если они служили в армии или чиновничьем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аппарате Новороссии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Массовая раздача запорожских земель пришлась на 1776-1782 гг.,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реди которых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84% составляли помещичьи селения, а 16% - всех других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форм. Нередко запорожцы, не желая служить правительству, записывались за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омещиками, которые предоставляли им не менее 10 лет льготы на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обзаведение хозяйством, освобождая от всех повинностей. На такие уступки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шли потому, что незаселенные в течение трех лет земли подвергались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двойному налогообложению или вовсе возвращались государству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К числу компактно размещенных в пределах Донецкой области в конце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ХУІІІ в. поселенцев следует отнести выведенных из Крыма греков. Чтобы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одорвать экономические позиции крымского хана после Кючук-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Кайнарджийского договора 1774 года, царское правительство предложило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крымским христианам переселиться в пределы России. Через митрополита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Игнатия оно склонило греков, армян, молдаван и грузин переехать в пределы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Азовской губернии.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ереселенцев размещали в покинутых запорожцами усадьбах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овоселицы (на реке Самаре), в Александровской крепости, в селах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амарского монастыря и других местах. Осенью 1779 года часть греков была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ереведена в Бахмутский и Торский уезды, а более 12 тыс. армян попросили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разрешения на поселение около Ростова, где они построили город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ахичевань (ныне входит в состав Ростова)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еустроенность крымских татар привела к смертям в течение первых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двух лет, некоторые возвратились в Крым. Это побуждало митрополита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Игнатия, инициатора переселения, хлопотать перед правительством о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редоставлении переселенцам обещанных льгот. В мае 1778 г. Екатерина ІІ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одписала Жалованную грамоту, определившую условия компактного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размещения греков в местах, напоминавших покинутые ими в Крыму. Это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обытие считается строительством города Мариуполь в 1780 году на том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амом месте, где был древний город Адомаха по правой стороне устья реки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Кальмиус. </w:t>
      </w:r>
    </w:p>
    <w:p w:rsid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Благодаря предпринимаемым мерам по заселению края к концу XVIII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. в пределах современной Донецкой области существовало около 500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оселений. Наиболее заселенным был Славянский уезд, а наименее –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Мариупольский. Более 60% населения составляли государственные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крестьяне и военные поселяне, иностранные колонисты, около 38% -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омещичьи поселяне, среди которых удельный вес крепостных был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езначительным. По национальному составу 2/3 всех жителей составляли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украинцы, после них шли русские, за ними – греки, а на четвертом месте –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молдаване. В Мариупольском уезде греки составляли основную часть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аселения, после них шли украинцы и русские.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</w:p>
    <w:p w:rsidR="009E3B76" w:rsidRPr="00E465C5" w:rsidRDefault="009E3B76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9E3B76">
        <w:rPr>
          <w:rStyle w:val="c0"/>
          <w:rFonts w:ascii="Times New Roman" w:hAnsi="Times New Roman"/>
          <w:b/>
          <w:iCs/>
          <w:color w:val="000000"/>
          <w:sz w:val="28"/>
          <w:szCs w:val="28"/>
        </w:rPr>
        <w:t>4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.Увеличение численности населения в ходе заселения края, уменьшение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угрозы татарских набегов после заключения Белградского договора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пособствовали дальнейшему развитию сельского хозяйства региона.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едущее место занимало скотоводство (лошади, крупный рогатый скот,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овцы). Удельный вес скотоводства среди других отраслей определялся не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только благоприятными климатическими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lastRenderedPageBreak/>
        <w:t>условиями, но и возможностями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доставки и реализации скота и его продукции на местных ярмарках, в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российских столицах и в соседних государствах, в том числе и в Крыму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о второй половине XVIII в. заметно возрастает удельный вес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земледелия. Качество земли позволяло производить разные виды культур: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зерновые, овощи, бахчевые. Применяли разные виды орудий труда: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железный плуг, рало, борона, соха, серпы, косы, цепы, использовали волов и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лошадей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Хлеборобство было трудоемкой отраслью сельского хозяйства из-за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епредсказуемости погоды ( ливни, засухи, ранние заморозки), но не менее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адежным хозяйством. К концу XVIII в. оно становится ведущей отраслью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хозяйства, вытесняя скотоводство. В конце XVIII в. утвердилась трехпольная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истема севооборота, среди посевов озимые стали вытеснять яровые. В конце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XVIII века продукция хлеборобства обеспечивала местные потребности, а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также вывозилась в Крым и другие страны. Меньше уделялось внимание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огородничеству и садоводству. Славился своими садами Славянский уезд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озле каждой украинской хаты росли различные фруктовые деревья. Греки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разводили виноград, тутовые деревья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родолжали работать Бахмутские и Торские соляные заводы. Было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осстановлено казенное солеварение. Однако трудности в обеспечении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оляных промыслов рабочими руками, дровами, а также угроза татарских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абегов не позволяли наладить регулярную добычу соли.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 целью обеспечения промыслов рабочими руками в январе 1732 г.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енат обязал слободские полки ежегодно направлять на соляные заводы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Бахмута и Тора по 200 человек, частично с лошадьми и волами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оскольку все предпринимаемые меры не дали желаемых результатов,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казна решила отдать промыслы на откуп купцам, но и они не смогли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аладить регулярную работу. Резкий спад в производстве соли в 1738-1739гг. объясняется военными действиями и распространением чумы в регионе,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что ограничило приезд чумаков за солью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равительство поручило адъюнкту Петербургской академии Г.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Юнкеру ознакомиться с промыслами и разработать меры по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овершенствованию варки соли. Ознакомившись с предложениями,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императрица назначила Юнкера ответственным за реконструкцию заводов.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Кроме постройки новых варниц, план предусматривал обеспечение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ромыслов топливом. Для этого заводы предполагалось перенести к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еверскому Донцу для удобства доставки леса. Для Торских заводов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редполагали прорыть канал от Казенного Торца до Северского Донца.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Летом 1741 г. после выделения Юнкеру 10 тыс. рублей приступили к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ерестройке торских заводов. В 1744 г. были проведены пробы варки соли с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использованием каменного угля. Однако из-а неприспособленности печей не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удалось заменить дрова углем. Поскольку казна отказалась финансировать</w:t>
      </w:r>
      <w:r w:rsidR="00982DF8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работу, в 1745 г. она была прекращена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вод новых варниц дал прибавку в производстве соли, но из-за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едостатка дров, нерегулярного обеспечения рабочими руками, заводы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родолжали работать неритмично и не позволяли обеспечить населения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олью. Поэтому в 1759 г правительство разрешило доставку в эти районы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дешевой самосадочной соли из Ельтонских озер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lastRenderedPageBreak/>
        <w:t>После подписания Кючук-Кайнарджийского договора между Россией и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Турцией стала возможной доставка крымской соли. В 1782 г. генерал-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губернатор Г. Потемкин санкционировал решение закрыть местные соляные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ромыслы в Азовской губернии, а деньги от продажи имущества заводов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ередать на обзаведение хозяйством мариупольским грекам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Кроме добычи соли важное место занимало рыболовство. На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обережье Азовского моря в 60-х гг. XVIII в. насчитывалось около 40 рыб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ерерабатывающих заводов.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Определенное место отводилось охоте на диких животных, птиц,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человодству, переработке сельскохозяйственной продукции ( изготовление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укна, шелкопрядение салотопенные, мыловаренные заводы, мельницы,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инокурни и др.)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 начале XVIII в. начались поисковые работы в регионе. В 1721 г.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епрейский и Чирков открыли большие залежи угля близ Бахмута. В 1722-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1723 гг. в Бахмутской провинции работала экспедиция Г. Капустина от Берг-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коллегии. В 1744 г. подполковник Глебов отправил в Петербург образцы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минералов. И уголь, и руда были признаны годными для промышленного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использования. Все залежи полезных ископаемых были нанесены на план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Бахмутской провинции и послужили основой для будущих экспедиций. И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оздавали базу для развития промышленности в регионе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 конце XVIII в. строятся дороги,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вязывавшие новые поселения с уездными центрами и между собой. Это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пособствовало развитию торговли. Самые экспортируемые товары из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ашего региона были соль и рыба. Важным товаром, приносившим доход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был скот, особенно крупный рогатый, икра, масло, сало, пенька, кожи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Импортными товарами были: парчовые и шелковые ткани, полотна, медная,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оловянная, стеклянная и хрустальная посуда, сафьян, ювелирные изделия,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железо, заморские вина, маслины, рис, табак, бумага. Это способствовало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тягиванию края в общероссийский рынок.</w:t>
      </w:r>
    </w:p>
    <w:p w:rsidR="00604642" w:rsidRDefault="00494380" w:rsidP="00604642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752E6">
        <w:rPr>
          <w:rFonts w:ascii="Times New Roman" w:hAnsi="Times New Roman"/>
          <w:b/>
          <w:color w:val="000000" w:themeColor="text1"/>
          <w:sz w:val="28"/>
          <w:szCs w:val="28"/>
        </w:rPr>
        <w:t>Литература:</w:t>
      </w:r>
    </w:p>
    <w:p w:rsidR="00604642" w:rsidRPr="00604642" w:rsidRDefault="00604642" w:rsidP="00604642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0464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унтовский С.Ю. История Донбасса. – Донецк: «Донбасская Русь»,2015.</w:t>
      </w:r>
    </w:p>
    <w:p w:rsidR="00604642" w:rsidRPr="00604642" w:rsidRDefault="00604642" w:rsidP="0060464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0464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стория родного края. Учебное пособие / Авторы: Р.Д.Лях, В.Н.Никольский.- Донецк  Из-во «Фирма «Кардинал»,1998.</w:t>
      </w:r>
    </w:p>
    <w:p w:rsidR="00604642" w:rsidRPr="00604642" w:rsidRDefault="00604642" w:rsidP="0060464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  <w:r w:rsidRPr="00604642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Кобыляков Н.М. Из истории Донбасса: учебное пособие. – Донецк:ОблИПО, 1995..</w:t>
      </w:r>
    </w:p>
    <w:p w:rsidR="00604642" w:rsidRPr="00604642" w:rsidRDefault="00604642" w:rsidP="0060464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0464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дов В.И. История Донбасса: в 1т.. –Луганск : Альма – матер, 2004, -384с.</w:t>
      </w:r>
    </w:p>
    <w:p w:rsidR="00566297" w:rsidRDefault="00604642" w:rsidP="0060464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0464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епкин В.П. История Донбасса в лицах,- Донецк: Алекс, 2012.</w:t>
      </w:r>
    </w:p>
    <w:p w:rsidR="00604642" w:rsidRPr="00604642" w:rsidRDefault="00604642" w:rsidP="0060464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0421E" w:rsidRDefault="00494380" w:rsidP="0019719B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:</w:t>
      </w:r>
    </w:p>
    <w:p w:rsidR="00566297" w:rsidRPr="00566297" w:rsidRDefault="00566297" w:rsidP="00982DF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66297">
        <w:rPr>
          <w:rFonts w:ascii="Times New Roman" w:hAnsi="Times New Roman"/>
          <w:color w:val="000000"/>
          <w:sz w:val="28"/>
          <w:szCs w:val="28"/>
        </w:rPr>
        <w:t>1.</w:t>
      </w:r>
      <w:r w:rsidRP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>
        <w:rPr>
          <w:rStyle w:val="c0"/>
          <w:rFonts w:ascii="Times New Roman" w:hAnsi="Times New Roman"/>
          <w:iCs/>
          <w:color w:val="000000"/>
          <w:sz w:val="28"/>
          <w:szCs w:val="28"/>
        </w:rPr>
        <w:t>Назовите причины оттока</w:t>
      </w:r>
      <w:r w:rsidRP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аселения из региона</w:t>
      </w:r>
      <w:r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ачале ХУІІІ в</w:t>
      </w:r>
      <w:r>
        <w:rPr>
          <w:rStyle w:val="c0"/>
          <w:rFonts w:ascii="Times New Roman" w:hAnsi="Times New Roman"/>
          <w:iCs/>
          <w:color w:val="000000"/>
          <w:sz w:val="28"/>
          <w:szCs w:val="28"/>
        </w:rPr>
        <w:t>.</w:t>
      </w:r>
    </w:p>
    <w:p w:rsidR="00566297" w:rsidRPr="00566297" w:rsidRDefault="00566297" w:rsidP="00982DF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566297">
        <w:rPr>
          <w:rFonts w:ascii="Times New Roman" w:hAnsi="Times New Roman"/>
          <w:color w:val="000000"/>
          <w:sz w:val="28"/>
          <w:szCs w:val="28"/>
        </w:rPr>
        <w:t>.Определите количество и этнический состав населения нашего края в конце</w:t>
      </w:r>
    </w:p>
    <w:p w:rsidR="00566297" w:rsidRPr="00566297" w:rsidRDefault="00982DF8" w:rsidP="00982DF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XVIII в.</w:t>
      </w:r>
    </w:p>
    <w:p w:rsidR="00566297" w:rsidRPr="00566297" w:rsidRDefault="00566297" w:rsidP="0056629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566297">
        <w:rPr>
          <w:rFonts w:ascii="Times New Roman" w:hAnsi="Times New Roman"/>
          <w:color w:val="000000"/>
          <w:sz w:val="28"/>
          <w:szCs w:val="28"/>
        </w:rPr>
        <w:t>.Какие отрасли сельского хозяйства и почему получили большое</w:t>
      </w:r>
    </w:p>
    <w:p w:rsidR="00566297" w:rsidRPr="00566297" w:rsidRDefault="00566297" w:rsidP="0056629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66297">
        <w:rPr>
          <w:rFonts w:ascii="Times New Roman" w:hAnsi="Times New Roman"/>
          <w:color w:val="000000"/>
          <w:sz w:val="28"/>
          <w:szCs w:val="28"/>
        </w:rPr>
        <w:t>распространение в нашем регионе?</w:t>
      </w:r>
    </w:p>
    <w:p w:rsidR="00566297" w:rsidRPr="00566297" w:rsidRDefault="00566297" w:rsidP="0056629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566297">
        <w:rPr>
          <w:rFonts w:ascii="Times New Roman" w:hAnsi="Times New Roman"/>
          <w:color w:val="000000"/>
          <w:sz w:val="28"/>
          <w:szCs w:val="28"/>
        </w:rPr>
        <w:t>.Определите основные этапы развития соляной промышленности края.</w:t>
      </w:r>
    </w:p>
    <w:p w:rsidR="00566297" w:rsidRPr="00566297" w:rsidRDefault="00566297" w:rsidP="0056629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566297">
        <w:rPr>
          <w:rFonts w:ascii="Times New Roman" w:hAnsi="Times New Roman"/>
          <w:color w:val="000000"/>
          <w:sz w:val="28"/>
          <w:szCs w:val="28"/>
        </w:rPr>
        <w:t>.Докажите, что в XVIII в. были созданы предпосылки для развития</w:t>
      </w:r>
    </w:p>
    <w:p w:rsidR="00566297" w:rsidRPr="00566297" w:rsidRDefault="00566297" w:rsidP="0056629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66297">
        <w:rPr>
          <w:rFonts w:ascii="Times New Roman" w:hAnsi="Times New Roman"/>
          <w:color w:val="000000"/>
          <w:sz w:val="28"/>
          <w:szCs w:val="28"/>
        </w:rPr>
        <w:lastRenderedPageBreak/>
        <w:t>горнодобывающей промышленности края.</w:t>
      </w:r>
    </w:p>
    <w:p w:rsidR="00566297" w:rsidRDefault="00566297" w:rsidP="0056629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Pr="00566297">
        <w:rPr>
          <w:rFonts w:ascii="Times New Roman" w:hAnsi="Times New Roman"/>
          <w:color w:val="000000"/>
          <w:sz w:val="28"/>
          <w:szCs w:val="28"/>
        </w:rPr>
        <w:t>.Опишите условия жизни и быт населения края.</w:t>
      </w:r>
    </w:p>
    <w:p w:rsidR="00604642" w:rsidRPr="00566297" w:rsidRDefault="00604642" w:rsidP="0056629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66D0E" w:rsidRPr="00604642" w:rsidRDefault="0073661E" w:rsidP="0060464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3661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ния</w:t>
      </w:r>
    </w:p>
    <w:p w:rsidR="00D66D0E" w:rsidRDefault="000B5F16" w:rsidP="00120C7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01AA6">
        <w:rPr>
          <w:rFonts w:ascii="Times New Roman" w:hAnsi="Times New Roman"/>
          <w:b/>
          <w:sz w:val="28"/>
          <w:szCs w:val="28"/>
        </w:rPr>
        <w:t>1.Какие</w:t>
      </w:r>
      <w:r w:rsidRPr="000B5F16">
        <w:rPr>
          <w:rFonts w:ascii="Times New Roman" w:hAnsi="Times New Roman"/>
          <w:sz w:val="28"/>
          <w:szCs w:val="28"/>
        </w:rPr>
        <w:t xml:space="preserve"> города-крепости были построены в регионе в ХVІІ–ХVІІІ вв.? Определите порядок их возведения.</w:t>
      </w:r>
    </w:p>
    <w:p w:rsidR="009B6BD3" w:rsidRPr="000B5F16" w:rsidRDefault="009B6BD3" w:rsidP="00120C7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D66D0E" w:rsidRDefault="00983123" w:rsidP="00120C71">
      <w:pPr>
        <w:spacing w:after="0" w:line="276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223FD9" w:rsidRPr="00701AA6">
        <w:rPr>
          <w:rFonts w:ascii="Times New Roman" w:hAnsi="Times New Roman"/>
          <w:b/>
          <w:sz w:val="28"/>
          <w:szCs w:val="28"/>
        </w:rPr>
        <w:t>Дать определение понятиям:</w:t>
      </w:r>
      <w:r w:rsidR="00223FD9">
        <w:rPr>
          <w:rFonts w:ascii="Times New Roman" w:hAnsi="Times New Roman"/>
          <w:sz w:val="28"/>
          <w:szCs w:val="28"/>
        </w:rPr>
        <w:t xml:space="preserve"> Кальмиуская паланка, Славяносербия,</w:t>
      </w:r>
      <w:r w:rsidR="00701AA6" w:rsidRPr="00701AA6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="00701AA6">
        <w:rPr>
          <w:rFonts w:ascii="Times New Roman" w:hAnsi="Times New Roman"/>
          <w:sz w:val="28"/>
          <w:szCs w:val="28"/>
        </w:rPr>
        <w:t>Кучук-Кайнарджийский мирный</w:t>
      </w:r>
      <w:r w:rsidR="00701AA6" w:rsidRPr="00701AA6">
        <w:rPr>
          <w:rFonts w:ascii="Times New Roman" w:hAnsi="Times New Roman"/>
          <w:sz w:val="28"/>
          <w:szCs w:val="28"/>
        </w:rPr>
        <w:t xml:space="preserve"> договор</w:t>
      </w:r>
      <w:r>
        <w:rPr>
          <w:rFonts w:ascii="Times New Roman" w:hAnsi="Times New Roman"/>
          <w:sz w:val="28"/>
          <w:szCs w:val="28"/>
        </w:rPr>
        <w:t xml:space="preserve">, колонизация, колонист, </w:t>
      </w:r>
      <w:r>
        <w:rPr>
          <w:rFonts w:ascii="Times New Roman" w:hAnsi="Times New Roman"/>
          <w:iCs/>
          <w:sz w:val="28"/>
          <w:szCs w:val="28"/>
        </w:rPr>
        <w:t>Новороссия.</w:t>
      </w:r>
    </w:p>
    <w:p w:rsidR="009B6BD3" w:rsidRPr="000B5F16" w:rsidRDefault="009B6BD3" w:rsidP="00120C7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23FD9" w:rsidRPr="00566297" w:rsidRDefault="00223FD9" w:rsidP="00223FD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01AA6">
        <w:rPr>
          <w:rFonts w:ascii="Times New Roman" w:hAnsi="Times New Roman"/>
          <w:b/>
          <w:color w:val="000000"/>
          <w:sz w:val="28"/>
          <w:szCs w:val="28"/>
        </w:rPr>
        <w:t>3.Какие</w:t>
      </w:r>
      <w:r w:rsidRPr="00566297">
        <w:rPr>
          <w:rFonts w:ascii="Times New Roman" w:hAnsi="Times New Roman"/>
          <w:color w:val="000000"/>
          <w:sz w:val="28"/>
          <w:szCs w:val="28"/>
        </w:rPr>
        <w:t xml:space="preserve"> отрасли сельского хозяйства и </w:t>
      </w:r>
      <w:r w:rsidRPr="00701AA6">
        <w:rPr>
          <w:rFonts w:ascii="Times New Roman" w:hAnsi="Times New Roman"/>
          <w:b/>
          <w:color w:val="000000"/>
          <w:sz w:val="28"/>
          <w:szCs w:val="28"/>
        </w:rPr>
        <w:t>почему</w:t>
      </w:r>
      <w:r w:rsidRPr="00566297">
        <w:rPr>
          <w:rFonts w:ascii="Times New Roman" w:hAnsi="Times New Roman"/>
          <w:color w:val="000000"/>
          <w:sz w:val="28"/>
          <w:szCs w:val="28"/>
        </w:rPr>
        <w:t xml:space="preserve"> получили большое</w:t>
      </w:r>
    </w:p>
    <w:p w:rsidR="00223FD9" w:rsidRDefault="00223FD9" w:rsidP="00223FD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66297">
        <w:rPr>
          <w:rFonts w:ascii="Times New Roman" w:hAnsi="Times New Roman"/>
          <w:color w:val="000000"/>
          <w:sz w:val="28"/>
          <w:szCs w:val="28"/>
        </w:rPr>
        <w:t>распространение в нашем регионе?</w:t>
      </w:r>
    </w:p>
    <w:p w:rsidR="009B6BD3" w:rsidRDefault="009B6BD3" w:rsidP="00223FD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6BD3" w:rsidRDefault="00701AA6" w:rsidP="00223FD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01AA6">
        <w:rPr>
          <w:rFonts w:ascii="Times New Roman" w:hAnsi="Times New Roman"/>
          <w:b/>
          <w:color w:val="000000"/>
          <w:sz w:val="28"/>
          <w:szCs w:val="28"/>
        </w:rPr>
        <w:t xml:space="preserve">4. </w:t>
      </w:r>
      <w:r w:rsidR="009B6BD3">
        <w:rPr>
          <w:rFonts w:ascii="Times New Roman" w:hAnsi="Times New Roman"/>
          <w:b/>
          <w:color w:val="000000"/>
          <w:sz w:val="28"/>
          <w:szCs w:val="28"/>
        </w:rPr>
        <w:t xml:space="preserve">Какое </w:t>
      </w:r>
      <w:r w:rsidR="009B6BD3" w:rsidRPr="009B6BD3">
        <w:rPr>
          <w:rFonts w:ascii="Times New Roman" w:hAnsi="Times New Roman"/>
          <w:color w:val="000000"/>
          <w:sz w:val="28"/>
          <w:szCs w:val="28"/>
        </w:rPr>
        <w:t>значение для</w:t>
      </w:r>
      <w:r w:rsidR="009B6BD3">
        <w:rPr>
          <w:rFonts w:ascii="Times New Roman" w:hAnsi="Times New Roman"/>
          <w:color w:val="000000"/>
          <w:sz w:val="28"/>
          <w:szCs w:val="28"/>
        </w:rPr>
        <w:t xml:space="preserve"> Донецкого края имело восстание под руководством Кондратия Булавина?</w:t>
      </w:r>
    </w:p>
    <w:p w:rsidR="009B6BD3" w:rsidRDefault="009B6BD3" w:rsidP="00223FD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6BD3" w:rsidRPr="009B6BD3" w:rsidRDefault="009B6BD3" w:rsidP="00223FD9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6BD3">
        <w:rPr>
          <w:rFonts w:ascii="Times New Roman" w:hAnsi="Times New Roman"/>
          <w:b/>
          <w:color w:val="000000"/>
          <w:sz w:val="28"/>
          <w:szCs w:val="28"/>
        </w:rPr>
        <w:t>5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Составьте </w:t>
      </w:r>
      <w:r w:rsidRPr="009B6BD3">
        <w:rPr>
          <w:rFonts w:ascii="Times New Roman" w:hAnsi="Times New Roman"/>
          <w:color w:val="000000"/>
          <w:sz w:val="28"/>
          <w:szCs w:val="28"/>
        </w:rPr>
        <w:t>тестовы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B6BD3">
        <w:rPr>
          <w:rFonts w:ascii="Times New Roman" w:hAnsi="Times New Roman"/>
          <w:color w:val="000000"/>
          <w:sz w:val="28"/>
          <w:szCs w:val="28"/>
        </w:rPr>
        <w:t>задания по данной теме</w:t>
      </w:r>
      <w:r>
        <w:rPr>
          <w:rFonts w:ascii="Times New Roman" w:hAnsi="Times New Roman"/>
          <w:color w:val="000000"/>
          <w:sz w:val="28"/>
          <w:szCs w:val="28"/>
        </w:rPr>
        <w:t xml:space="preserve"> ( не менее 10)</w:t>
      </w:r>
    </w:p>
    <w:p w:rsidR="00701AA6" w:rsidRPr="00566297" w:rsidRDefault="00701AA6" w:rsidP="00223FD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83123" w:rsidRDefault="00983123" w:rsidP="00120C7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120C71" w:rsidRPr="00120C71" w:rsidRDefault="00120C71" w:rsidP="00120C7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20C71">
        <w:rPr>
          <w:rFonts w:ascii="Times New Roman" w:hAnsi="Times New Roman"/>
          <w:sz w:val="28"/>
          <w:szCs w:val="28"/>
        </w:rPr>
        <w:t xml:space="preserve">Ответы  на задания присылать на электронную почту - </w:t>
      </w:r>
      <w:hyperlink r:id="rId6" w:history="1">
        <w:r w:rsidRPr="00120C71">
          <w:rPr>
            <w:rFonts w:ascii="Times New Roman" w:hAnsi="Times New Roman"/>
            <w:color w:val="000000"/>
            <w:sz w:val="28"/>
            <w:szCs w:val="28"/>
          </w:rPr>
          <w:t>rangaeva1971@mail.ru</w:t>
        </w:r>
      </w:hyperlink>
      <w:r w:rsidRPr="00120C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6BD3">
        <w:rPr>
          <w:rFonts w:ascii="Times New Roman" w:hAnsi="Times New Roman"/>
          <w:sz w:val="28"/>
          <w:szCs w:val="28"/>
        </w:rPr>
        <w:t xml:space="preserve">в срок </w:t>
      </w:r>
      <w:r w:rsidR="007B4763">
        <w:rPr>
          <w:rFonts w:ascii="Times New Roman" w:hAnsi="Times New Roman"/>
          <w:sz w:val="28"/>
          <w:szCs w:val="28"/>
        </w:rPr>
        <w:t>до 12</w:t>
      </w:r>
      <w:bookmarkStart w:id="0" w:name="_GoBack"/>
      <w:bookmarkEnd w:id="0"/>
      <w:r w:rsidR="009B6BD3">
        <w:rPr>
          <w:rFonts w:ascii="Times New Roman" w:hAnsi="Times New Roman"/>
          <w:sz w:val="28"/>
          <w:szCs w:val="28"/>
        </w:rPr>
        <w:t>.11.21</w:t>
      </w:r>
    </w:p>
    <w:p w:rsidR="00FD4E9E" w:rsidRPr="00494380" w:rsidRDefault="00FD4E9E" w:rsidP="008B17D3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sectPr w:rsidR="00FD4E9E" w:rsidRPr="00494380" w:rsidSect="00E64D2B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PL UMing CN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E012B"/>
    <w:multiLevelType w:val="multilevel"/>
    <w:tmpl w:val="F302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F74B8A"/>
    <w:multiLevelType w:val="hybridMultilevel"/>
    <w:tmpl w:val="58DA1ECE"/>
    <w:lvl w:ilvl="0" w:tplc="940633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042933"/>
    <w:multiLevelType w:val="hybridMultilevel"/>
    <w:tmpl w:val="EC287484"/>
    <w:lvl w:ilvl="0" w:tplc="CF36DA5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B23769"/>
    <w:multiLevelType w:val="hybridMultilevel"/>
    <w:tmpl w:val="E9029544"/>
    <w:lvl w:ilvl="0" w:tplc="1540800C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D1D99"/>
    <w:multiLevelType w:val="hybridMultilevel"/>
    <w:tmpl w:val="67BC14B6"/>
    <w:lvl w:ilvl="0" w:tplc="A50AEA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0449B0"/>
    <w:multiLevelType w:val="multilevel"/>
    <w:tmpl w:val="755EF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E912C6"/>
    <w:multiLevelType w:val="multilevel"/>
    <w:tmpl w:val="B4EAE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6303E6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921480"/>
    <w:multiLevelType w:val="multilevel"/>
    <w:tmpl w:val="38D82A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384CD1"/>
    <w:multiLevelType w:val="multilevel"/>
    <w:tmpl w:val="563C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862269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CB175B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E6578"/>
    <w:rsid w:val="00017046"/>
    <w:rsid w:val="000255CC"/>
    <w:rsid w:val="00034738"/>
    <w:rsid w:val="00034938"/>
    <w:rsid w:val="00090862"/>
    <w:rsid w:val="000A353C"/>
    <w:rsid w:val="000B5F16"/>
    <w:rsid w:val="000C735B"/>
    <w:rsid w:val="000E6578"/>
    <w:rsid w:val="00120C71"/>
    <w:rsid w:val="00142B61"/>
    <w:rsid w:val="0015246F"/>
    <w:rsid w:val="00162ADE"/>
    <w:rsid w:val="00167652"/>
    <w:rsid w:val="00183130"/>
    <w:rsid w:val="0019596F"/>
    <w:rsid w:val="0019719B"/>
    <w:rsid w:val="001A258B"/>
    <w:rsid w:val="001A7CC2"/>
    <w:rsid w:val="001C03F8"/>
    <w:rsid w:val="001F13E3"/>
    <w:rsid w:val="00206CCD"/>
    <w:rsid w:val="00207E92"/>
    <w:rsid w:val="00223FD9"/>
    <w:rsid w:val="00247DF6"/>
    <w:rsid w:val="00253B42"/>
    <w:rsid w:val="00253C04"/>
    <w:rsid w:val="002734FC"/>
    <w:rsid w:val="0027504B"/>
    <w:rsid w:val="002A0D35"/>
    <w:rsid w:val="002A5EAB"/>
    <w:rsid w:val="002B3C51"/>
    <w:rsid w:val="002C7CD0"/>
    <w:rsid w:val="002D259F"/>
    <w:rsid w:val="002D71AC"/>
    <w:rsid w:val="002E1469"/>
    <w:rsid w:val="00302F27"/>
    <w:rsid w:val="00323669"/>
    <w:rsid w:val="0034443C"/>
    <w:rsid w:val="00345815"/>
    <w:rsid w:val="00383AF0"/>
    <w:rsid w:val="00397CAB"/>
    <w:rsid w:val="003D258A"/>
    <w:rsid w:val="00447857"/>
    <w:rsid w:val="004720CB"/>
    <w:rsid w:val="004752E6"/>
    <w:rsid w:val="00494380"/>
    <w:rsid w:val="004971AF"/>
    <w:rsid w:val="004A1177"/>
    <w:rsid w:val="004E0BDE"/>
    <w:rsid w:val="005217CF"/>
    <w:rsid w:val="00534327"/>
    <w:rsid w:val="00566297"/>
    <w:rsid w:val="00572A2E"/>
    <w:rsid w:val="00581BEC"/>
    <w:rsid w:val="005903D3"/>
    <w:rsid w:val="00592582"/>
    <w:rsid w:val="005B5866"/>
    <w:rsid w:val="005F546D"/>
    <w:rsid w:val="00604642"/>
    <w:rsid w:val="006258E9"/>
    <w:rsid w:val="006577DB"/>
    <w:rsid w:val="00692474"/>
    <w:rsid w:val="006C72F6"/>
    <w:rsid w:val="006D2566"/>
    <w:rsid w:val="006F2411"/>
    <w:rsid w:val="00701AA6"/>
    <w:rsid w:val="007345DD"/>
    <w:rsid w:val="0073661E"/>
    <w:rsid w:val="00737F86"/>
    <w:rsid w:val="00752795"/>
    <w:rsid w:val="00766101"/>
    <w:rsid w:val="007762A6"/>
    <w:rsid w:val="007B3A0E"/>
    <w:rsid w:val="007B4763"/>
    <w:rsid w:val="00823C40"/>
    <w:rsid w:val="008261A6"/>
    <w:rsid w:val="00846871"/>
    <w:rsid w:val="00861E36"/>
    <w:rsid w:val="008A1134"/>
    <w:rsid w:val="008A6677"/>
    <w:rsid w:val="008B035B"/>
    <w:rsid w:val="008B17D3"/>
    <w:rsid w:val="008B41F7"/>
    <w:rsid w:val="008D087F"/>
    <w:rsid w:val="008F4081"/>
    <w:rsid w:val="0090421E"/>
    <w:rsid w:val="00924704"/>
    <w:rsid w:val="00925520"/>
    <w:rsid w:val="00957B87"/>
    <w:rsid w:val="00963159"/>
    <w:rsid w:val="009631ED"/>
    <w:rsid w:val="00982DF8"/>
    <w:rsid w:val="00983123"/>
    <w:rsid w:val="009963EB"/>
    <w:rsid w:val="009A2B5E"/>
    <w:rsid w:val="009A7B46"/>
    <w:rsid w:val="009B6BD3"/>
    <w:rsid w:val="009C14B6"/>
    <w:rsid w:val="009D10CE"/>
    <w:rsid w:val="009D45C9"/>
    <w:rsid w:val="009E3B76"/>
    <w:rsid w:val="009F2E65"/>
    <w:rsid w:val="00A0473F"/>
    <w:rsid w:val="00A2597B"/>
    <w:rsid w:val="00A506D6"/>
    <w:rsid w:val="00A626AB"/>
    <w:rsid w:val="00A7489D"/>
    <w:rsid w:val="00A8325C"/>
    <w:rsid w:val="00A95E84"/>
    <w:rsid w:val="00AE70F5"/>
    <w:rsid w:val="00AF0495"/>
    <w:rsid w:val="00B11AEE"/>
    <w:rsid w:val="00B33B0B"/>
    <w:rsid w:val="00B5287E"/>
    <w:rsid w:val="00BC2C63"/>
    <w:rsid w:val="00BC4BB8"/>
    <w:rsid w:val="00BC4EAF"/>
    <w:rsid w:val="00BD2064"/>
    <w:rsid w:val="00BF5B7F"/>
    <w:rsid w:val="00C200BE"/>
    <w:rsid w:val="00C25C3B"/>
    <w:rsid w:val="00C36162"/>
    <w:rsid w:val="00C36D1D"/>
    <w:rsid w:val="00C37E23"/>
    <w:rsid w:val="00C50A89"/>
    <w:rsid w:val="00C61187"/>
    <w:rsid w:val="00C727C2"/>
    <w:rsid w:val="00CD0B74"/>
    <w:rsid w:val="00D1622E"/>
    <w:rsid w:val="00D21913"/>
    <w:rsid w:val="00D2795E"/>
    <w:rsid w:val="00D30B56"/>
    <w:rsid w:val="00D406D7"/>
    <w:rsid w:val="00D419D3"/>
    <w:rsid w:val="00D508DD"/>
    <w:rsid w:val="00D66D0E"/>
    <w:rsid w:val="00DA12C3"/>
    <w:rsid w:val="00DB37CC"/>
    <w:rsid w:val="00DD2CE0"/>
    <w:rsid w:val="00DF0886"/>
    <w:rsid w:val="00E31CD1"/>
    <w:rsid w:val="00E3301E"/>
    <w:rsid w:val="00E35717"/>
    <w:rsid w:val="00E465C5"/>
    <w:rsid w:val="00E64D2B"/>
    <w:rsid w:val="00E874AC"/>
    <w:rsid w:val="00EC551F"/>
    <w:rsid w:val="00F121C3"/>
    <w:rsid w:val="00F23570"/>
    <w:rsid w:val="00F52923"/>
    <w:rsid w:val="00F65C79"/>
    <w:rsid w:val="00F76BA0"/>
    <w:rsid w:val="00F7721E"/>
    <w:rsid w:val="00F91BA3"/>
    <w:rsid w:val="00FA4CCA"/>
    <w:rsid w:val="00FA5DCD"/>
    <w:rsid w:val="00FB242D"/>
    <w:rsid w:val="00FC1B83"/>
    <w:rsid w:val="00FD4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80FEC"/>
  <w15:docId w15:val="{33E81EC7-1B09-4F59-A08C-FB3B9498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C40"/>
    <w:pPr>
      <w:spacing w:line="254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047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47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D2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79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rsid w:val="00C36162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4">
    <w:name w:val="Мой Знак"/>
    <w:basedOn w:val="a0"/>
    <w:link w:val="a3"/>
    <w:rsid w:val="00C36162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D25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2D259F"/>
  </w:style>
  <w:style w:type="character" w:styleId="a5">
    <w:name w:val="Hyperlink"/>
    <w:basedOn w:val="a0"/>
    <w:uiPriority w:val="99"/>
    <w:unhideWhenUsed/>
    <w:rsid w:val="002D259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3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next w:val="a"/>
    <w:rsid w:val="001C03F8"/>
    <w:pPr>
      <w:spacing w:line="240" w:lineRule="exact"/>
    </w:pPr>
    <w:rPr>
      <w:rFonts w:ascii="Tahoma" w:eastAsia="Times New Roman" w:hAnsi="Tahoma"/>
      <w:color w:val="FF0000"/>
      <w:kern w:val="32"/>
      <w:sz w:val="24"/>
      <w:szCs w:val="20"/>
      <w:lang w:val="en-GB"/>
    </w:rPr>
  </w:style>
  <w:style w:type="paragraph" w:styleId="a8">
    <w:name w:val="Normal (Web)"/>
    <w:basedOn w:val="a"/>
    <w:uiPriority w:val="99"/>
    <w:rsid w:val="00C36D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Базовый"/>
    <w:rsid w:val="007345DD"/>
    <w:pPr>
      <w:tabs>
        <w:tab w:val="left" w:pos="708"/>
      </w:tabs>
      <w:suppressAutoHyphens/>
      <w:spacing w:after="200" w:line="276" w:lineRule="auto"/>
    </w:pPr>
    <w:rPr>
      <w:rFonts w:ascii="Calibri" w:eastAsia="AR PL UMing CN" w:hAnsi="Calibri" w:cs="Calibri"/>
      <w:color w:val="00000A"/>
    </w:rPr>
  </w:style>
  <w:style w:type="table" w:customStyle="1" w:styleId="11">
    <w:name w:val="Сетка таблицы1"/>
    <w:basedOn w:val="a1"/>
    <w:next w:val="a6"/>
    <w:uiPriority w:val="39"/>
    <w:rsid w:val="00D219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39"/>
    <w:rsid w:val="004478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874AC"/>
    <w:pPr>
      <w:ind w:left="720"/>
      <w:contextualSpacing/>
    </w:pPr>
  </w:style>
  <w:style w:type="table" w:customStyle="1" w:styleId="31">
    <w:name w:val="Сетка таблицы3"/>
    <w:basedOn w:val="a1"/>
    <w:uiPriority w:val="59"/>
    <w:rsid w:val="00581B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A12C3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6258E9"/>
    <w:rPr>
      <w:b/>
      <w:bCs/>
    </w:rPr>
  </w:style>
  <w:style w:type="character" w:styleId="ad">
    <w:name w:val="Emphasis"/>
    <w:basedOn w:val="a0"/>
    <w:uiPriority w:val="20"/>
    <w:qFormat/>
    <w:rsid w:val="006258E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D279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F91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1B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47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0473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dt4ke">
    <w:name w:val="cdt4ke"/>
    <w:basedOn w:val="a"/>
    <w:rsid w:val="003D25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9042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90421E"/>
  </w:style>
  <w:style w:type="character" w:customStyle="1" w:styleId="c2">
    <w:name w:val="c2"/>
    <w:basedOn w:val="a0"/>
    <w:rsid w:val="00904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22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ngaeva197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97496-42C3-45E9-A45D-9E8E772D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2680</Words>
  <Characters>1528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115</cp:revision>
  <dcterms:created xsi:type="dcterms:W3CDTF">2020-06-08T14:37:00Z</dcterms:created>
  <dcterms:modified xsi:type="dcterms:W3CDTF">2021-11-02T07:41:00Z</dcterms:modified>
</cp:coreProperties>
</file>